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DA4" w:rsidRPr="00B54D4F" w:rsidRDefault="00B75DA4" w:rsidP="00B75D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правила формування</w:t>
      </w:r>
    </w:p>
    <w:p w:rsidR="00B75DA4" w:rsidRPr="00B54D4F" w:rsidRDefault="00B75DA4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F4DFE" w:rsidRPr="00B54D4F" w:rsidRDefault="009235E7" w:rsidP="008F4DF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8F4DFE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ники подається:</w:t>
      </w:r>
    </w:p>
    <w:p w:rsidR="008F4DFE" w:rsidRPr="00B54D4F" w:rsidRDefault="008F4DFE" w:rsidP="008F4DF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85128" w:rsidRPr="00B54D4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9C5A18" w:rsidRPr="009C5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ами, небанківськими надавачами платіжних послуг та юридичними особами-резидентами, які є операторами внутрішньодержавних та міжнародних платіжних систем</w:t>
      </w: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C5A18" w:rsidRPr="009C5A18" w:rsidRDefault="008F4DFE" w:rsidP="009C5A1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85128" w:rsidRPr="00B54D4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9C5A18" w:rsidRPr="009C5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ами та небанківськими надавачами платіжних послуг, які авторизовані для надання послуги з переказу коштів без відкриття рахунку та  уклали договори з операторами міжнародних платіжних систем, створених нерезидентами, або уповноваженими ними установами-нерезидентами.</w:t>
      </w:r>
    </w:p>
    <w:p w:rsidR="008F4DFE" w:rsidRPr="00B54D4F" w:rsidRDefault="009C5A18" w:rsidP="009C5A1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5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оказників не включаються перекази, здійснені в СЕП НБУ, а також в платіжних системах з використанням електронних пл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жних засобів або їх реквізитів</w:t>
      </w:r>
      <w:r w:rsidR="008F4DFE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235E7" w:rsidRPr="00B54D4F" w:rsidRDefault="009235E7" w:rsidP="008F4DF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Для показників AE9001 - AE9003.</w:t>
      </w:r>
    </w:p>
    <w:p w:rsidR="009235E7" w:rsidRPr="00B54D4F" w:rsidRDefault="009C5A18" w:rsidP="009235E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5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 або небанківський надавач платіжних послуг, який ук</w:t>
      </w:r>
      <w:bookmarkStart w:id="0" w:name="_GoBack"/>
      <w:bookmarkEnd w:id="0"/>
      <w:r w:rsidRPr="009C5A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 договори з іншими надавачами платіжних послуг (непрямими учасниками) про участь у міжнародній платіжній системі, створеній нерезидентом, подає показник із включенням даних про відправлені нею перекази, а також про перекази, відправлені зазначеними юридичними особами непрямими учасниками в розрізі таких учасників.</w:t>
      </w:r>
    </w:p>
    <w:p w:rsidR="00B75DA4" w:rsidRPr="00B54D4F" w:rsidRDefault="00B75DA4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B75DA4" w:rsidRPr="00B54D4F" w:rsidRDefault="00B75DA4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5451C" w:rsidRPr="00B54D4F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4B611C" w:rsidRPr="00B54D4F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</w:t>
      </w:r>
      <w:r w:rsidR="00D8310F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E</w:t>
      </w:r>
      <w:r w:rsidR="00C202A7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805032" w:rsidRPr="00B54D4F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D8310F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E</w:t>
      </w:r>
      <w:r w:rsidR="00C202A7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="004B611C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C202A7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перекази, здійснені з використанням</w:t>
      </w:r>
      <w:r w:rsidR="009C5A18" w:rsidRPr="009C5A18">
        <w:t xml:space="preserve"> </w:t>
      </w:r>
      <w:r w:rsidR="009C5A18" w:rsidRPr="009C5A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тіжних систем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E10C2" w:rsidRPr="00B54D4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(</w:t>
      </w:r>
      <w:r w:rsidR="008E10C2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лі – файл </w:t>
      </w:r>
      <w:r w:rsidR="008E10C2"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</w:t>
      </w:r>
      <w:r w:rsidR="008E10C2" w:rsidRPr="00B54D4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</w:t>
      </w:r>
      <w:r w:rsidR="008E10C2"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8E10C2" w:rsidRPr="00B54D4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)</w:t>
      </w:r>
    </w:p>
    <w:p w:rsidR="00C202A7" w:rsidRPr="00B54D4F" w:rsidRDefault="00C202A7" w:rsidP="00C202A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6F0F35" w:rsidRPr="006F0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формація надається про внутрішньодержавні перекази, здійснені з використанням внутрішньодержавних платіжних систем, а також міжнародних платіжних систем, створених резидентами та нерезидентами.</w:t>
      </w:r>
    </w:p>
    <w:p w:rsidR="00C202A7" w:rsidRPr="00B54D4F" w:rsidRDefault="00C202A7" w:rsidP="00C202A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6F0F35" w:rsidRPr="006F0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сума/кількість переказів, здійсн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без урахування суми комісійних.</w:t>
      </w:r>
    </w:p>
    <w:p w:rsidR="00C202A7" w:rsidRPr="00B54D4F" w:rsidRDefault="00B85128" w:rsidP="00C202A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C202A7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F0F35" w:rsidRPr="006F0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 платіжної системи подає показник із включенням даних про відправлені нею перекази та даних про перекази, відправлені прямими та непрямими учасниками відповідної платіжної системи.</w:t>
      </w:r>
    </w:p>
    <w:p w:rsidR="009235E7" w:rsidRPr="00B54D4F" w:rsidRDefault="009235E7" w:rsidP="00C202A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875" w:rsidRPr="00B54D4F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:rsidR="009B00F9" w:rsidRPr="00B54D4F" w:rsidRDefault="00504875" w:rsidP="00230B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D8310F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E</w:t>
      </w:r>
      <w:r w:rsidR="00C202A7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1 </w:t>
      </w:r>
      <w:r w:rsidR="009B00F9" w:rsidRPr="00B54D4F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C202A7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нутрішньодержавні перекази коштів</w:t>
      </w:r>
      <w:r w:rsidR="009B00F9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9B00F9" w:rsidRPr="00B54D4F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пис параметрів</w:t>
      </w:r>
      <w:r w:rsidR="00230BFC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04875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класифікованих реквізитів показника та метрик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нутрішньодержавної/міжнародної </w:t>
      </w:r>
      <w:r w:rsidR="003447D8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, з використанням якої відправлено переказ (довідник D060)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102582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</w:t>
      </w:r>
      <w:r w:rsidR="00102582" w:rsidRPr="0010258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02582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вореної нерезидентом, за участь якої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абуває знач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C3041C" w:rsidRPr="00C3041C" w:rsidRDefault="00C202A7" w:rsidP="00C3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 (довідник KODTER).</w:t>
      </w:r>
      <w:r w:rsidR="00C30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3041C" w:rsidRPr="00C3041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відсутності розрізу “#” у разі, якщо:</w:t>
      </w:r>
    </w:p>
    <w:p w:rsidR="00C3041C" w:rsidRPr="00C3041C" w:rsidRDefault="00C3041C" w:rsidP="00C3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041C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а організація системи переказу коштів подає дані про перекази виплачені у звітному періоду, за умови, що такі перекази були прийняті в попередньому звітному періоді;</w:t>
      </w:r>
    </w:p>
    <w:p w:rsidR="00C202A7" w:rsidRPr="00C3041C" w:rsidRDefault="00C3041C" w:rsidP="00C30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041C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системи переказу коштів, створеної нерезидентом, подає дані про перекази, виплачені у звітному періоді в межах України через цю систему</w:t>
      </w:r>
      <w:r w:rsidRPr="00C3041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(довідник KODTER). Заповнюється платіжною організацією та в разі наявності інформації - юридичними особами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, набуває знач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, набуває знач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відправлено платіжною організацією/юридичною особою перекази (довідник R030).</w:t>
      </w:r>
    </w:p>
    <w:p w:rsidR="007019D9" w:rsidRPr="007019D9" w:rsidRDefault="00740757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019D9" w:rsidRPr="007019D9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овий код виду операції з відправлення переказу (довідник Z205). Набуває значення відсутності розрізу “#” у разі, якщо:</w:t>
      </w:r>
    </w:p>
    <w:p w:rsidR="007019D9" w:rsidRPr="007019D9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9D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 платіжної системи подає дані про перекази виплачені у звітному періоду, за умови, що такі перекази були прийняті в попередньому звітному періоді;</w:t>
      </w:r>
    </w:p>
    <w:p w:rsidR="00740757" w:rsidRPr="009F435A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9D9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платіжної системи, створеної нерезидентом, подає дані про перекази, виплачені у звітному періоді в межах України через цю систему.</w:t>
      </w:r>
    </w:p>
    <w:p w:rsidR="007019D9" w:rsidRPr="007019D9" w:rsidRDefault="00740757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019D9" w:rsidRPr="007019D9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овий код виду відправника переказу (довідник Z220). Набуває значення відсутності розрізу “#” у разі, якщо:</w:t>
      </w:r>
    </w:p>
    <w:p w:rsidR="007019D9" w:rsidRPr="007019D9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9D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 платіжної системи подає дані про перекази виплачені у звітному періоду, за умови, що такі перекази були прийняті в попередньому звітному періоді;</w:t>
      </w:r>
    </w:p>
    <w:p w:rsidR="00740757" w:rsidRPr="00B97D54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019D9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платіжної системи, створеної нерезидентом, подає дані про перекази, виплачені у звітному періоді в межах України через цю систему.</w:t>
      </w:r>
    </w:p>
    <w:p w:rsidR="007019D9" w:rsidRPr="007019D9" w:rsidRDefault="00740757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019D9" w:rsidRPr="007019D9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овий код виду операції з виплати переказу (довідник Z205). Набуває значення “#” у разі, якщо:</w:t>
      </w:r>
    </w:p>
    <w:p w:rsidR="007019D9" w:rsidRPr="007019D9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9D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відправлений через платіжну систему, створену резидентом, не був виплачений у звітному періоду;</w:t>
      </w:r>
    </w:p>
    <w:p w:rsidR="00740757" w:rsidRPr="00740757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9D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юридична особа – учасник платіжної системи, створеної нерезидентом, подає дані про перекази, відправлені у звітному періоді в межах України через цю систему.</w:t>
      </w:r>
    </w:p>
    <w:p w:rsidR="007019D9" w:rsidRPr="007019D9" w:rsidRDefault="00740757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74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019D9" w:rsidRPr="007019D9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овий код виду отримувача переказу (довідник Z220). Набуває значення “#” у разі, якщо:</w:t>
      </w:r>
    </w:p>
    <w:p w:rsidR="007019D9" w:rsidRPr="007019D9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9D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відправлений через платіжну систему, створену резидентом, не був виплачений у звітному періоду;</w:t>
      </w:r>
    </w:p>
    <w:p w:rsidR="00740757" w:rsidRPr="009E36A1" w:rsidRDefault="007019D9" w:rsidP="00701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19D9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платіжної системи, створеної нерезидентом, подає дані про перекази, відправлені у звітному періоді в межах України через цю систему.</w:t>
      </w:r>
    </w:p>
    <w:p w:rsidR="00A51A21" w:rsidRPr="00A51A21" w:rsidRDefault="00C202A7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юридичної особи - відправника переказу, який </w:t>
      </w:r>
      <w:proofErr w:type="spellStart"/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ї особою, зазначається згідно з правилами заповнення K020 (довідник K021 поле “Пояснення до заповнення K020”). Не заповнюється у разі, якщо:</w:t>
      </w:r>
    </w:p>
    <w:p w:rsidR="00A51A21" w:rsidRPr="00A51A21" w:rsidRDefault="00A51A21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 платіжної системи подає дані про перекази виплачені у звітному періоду, за умови, що такі перекази були прийняті в попередньому звітному періоді;</w:t>
      </w:r>
    </w:p>
    <w:p w:rsidR="00C202A7" w:rsidRPr="00945492" w:rsidRDefault="00A51A21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платіжної системи, створеної нерезидентом, подає дані про перекази, виплачені у звітному періоді в межах України через цю систему.</w:t>
      </w:r>
    </w:p>
    <w:p w:rsidR="00A51A21" w:rsidRPr="00A51A21" w:rsidRDefault="00EB7131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юридичної особи – учасника платіжної системи, через яку </w:t>
      </w:r>
      <w:proofErr w:type="spellStart"/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, зазначається згідно з правилами заповнення K020 (довідник K021 поле “Пояснення до заповнення K020”).</w:t>
      </w:r>
    </w:p>
    <w:p w:rsidR="00A51A21" w:rsidRPr="00A51A21" w:rsidRDefault="00A51A21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 у разі, якщо:</w:t>
      </w:r>
    </w:p>
    <w:p w:rsidR="00A51A21" w:rsidRPr="00A51A21" w:rsidRDefault="00A51A21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відправлений через платіжну систему, створену резидентом, не був виплачений у звітному періоду;</w:t>
      </w:r>
    </w:p>
    <w:p w:rsidR="00740757" w:rsidRPr="00B54D4F" w:rsidRDefault="00A51A21" w:rsidP="00A51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– учасник платіжної системи, створеної нерезидентом, подає дані про перекази, відправлені у звітному періоді в межах України через цю систему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е заповнюється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EB7131" w:rsidRPr="00B54D4F" w:rsidRDefault="00EB7131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(довідник K021) та є супутнім параметром до НРП K020_1.</w:t>
      </w:r>
    </w:p>
    <w:p w:rsidR="00C202A7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, здійснених оператором платіжної системи/банком або небанківським надавачем платіжних послуг – учасником платіжної системи, а також іншими установ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055C5A" w:rsidRPr="00B54D4F" w:rsidRDefault="00C202A7" w:rsidP="00C20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переказів, здійсн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часник платіжної системи уклав договори про участь у відповідній платіжній системі.</w:t>
      </w:r>
    </w:p>
    <w:p w:rsidR="008E10C2" w:rsidRDefault="008E10C2" w:rsidP="00E56F2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:rsidR="00DE7633" w:rsidRPr="00B54D4F" w:rsidRDefault="00DE7633" w:rsidP="00E56F2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</w:p>
    <w:p w:rsidR="00326B48" w:rsidRPr="00B54D4F" w:rsidRDefault="00326B48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326B48" w:rsidRPr="00B54D4F" w:rsidRDefault="00326B48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="002D5091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,</w:t>
      </w:r>
    </w:p>
    <w:p w:rsidR="00326B48" w:rsidRPr="00B54D4F" w:rsidRDefault="002D5091" w:rsidP="00326B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2D5091" w:rsidRPr="006D3E0A" w:rsidRDefault="002D5091" w:rsidP="002D509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A51A21" w:rsidRPr="00A5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нформація надається про транскордонні перекази, що здійснені з використанням міжнародних платіжних систем, створених резидентами та нерезидентами, а також про перекази, отримані з використанням сервісу “VISA B2B </w:t>
      </w:r>
      <w:proofErr w:type="spellStart"/>
      <w:r w:rsidR="00A51A21" w:rsidRPr="00A5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nnect</w:t>
      </w:r>
      <w:proofErr w:type="spellEnd"/>
      <w:r w:rsidR="00A51A21" w:rsidRPr="00A5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.</w:t>
      </w:r>
    </w:p>
    <w:p w:rsidR="002D5091" w:rsidRPr="00B54D4F" w:rsidRDefault="002D5091" w:rsidP="002D509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A51A21" w:rsidRPr="00A5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сума/кількість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без урахування суми комісійних.</w:t>
      </w:r>
    </w:p>
    <w:p w:rsidR="002D5091" w:rsidRPr="00B54D4F" w:rsidRDefault="00B85128" w:rsidP="002D509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D4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2D5091" w:rsidRPr="00B54D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51A21" w:rsidRPr="00A5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 платіжної системи подає показник із включенням даних про виплачені ним перекази та даних про перекази, виплачені прямими та непрямими учасниками відповідної міжнародної платіжної системи.</w:t>
      </w:r>
    </w:p>
    <w:p w:rsidR="009235E7" w:rsidRPr="00B54D4F" w:rsidRDefault="009235E7" w:rsidP="002D509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3E29" w:rsidRPr="00B54D4F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523E29" w:rsidRPr="00B54D4F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="002D5091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0F36CE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2D5091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ранскордонні перекази, отримані в Україні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523E29" w:rsidRPr="00B54D4F" w:rsidRDefault="00523E29" w:rsidP="00523E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икористанням якої отримано переказ (довідник D060)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вореної нерезидентом, за участь якої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абуває знач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, набуває знач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, набуває знач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 (довідник KODTER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ю особою перекази (довідник R030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отримувача переказу, яки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 - не заповнюється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D5091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055C5A" w:rsidRPr="00B54D4F" w:rsidRDefault="002D5091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.</w:t>
      </w:r>
    </w:p>
    <w:p w:rsidR="008E10C2" w:rsidRPr="00B54D4F" w:rsidRDefault="008E10C2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10C2" w:rsidRPr="00B54D4F" w:rsidRDefault="008E10C2" w:rsidP="002D5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10C2" w:rsidRPr="00B54D4F" w:rsidRDefault="008E10C2" w:rsidP="008E10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8E10C2" w:rsidRPr="00B54D4F" w:rsidRDefault="008E10C2" w:rsidP="008E10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8E10C2" w:rsidRPr="00B54D4F" w:rsidRDefault="008E10C2" w:rsidP="008E10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A51A21" w:rsidRPr="00A51A21" w:rsidRDefault="00A51A21" w:rsidP="00A51A2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Інформація надається про транскордонні перекази, що здійснені з використанням міжнародних платіжних систем, створених резидентами та нерезидентами, а також про перекази, відправлені з використанням сервісу “VISA B2B </w:t>
      </w:r>
      <w:proofErr w:type="spellStart"/>
      <w:r w:rsidRPr="00A5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nnect</w:t>
      </w:r>
      <w:proofErr w:type="spellEnd"/>
      <w:r w:rsidRPr="00A5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.</w:t>
      </w:r>
    </w:p>
    <w:p w:rsidR="00A51A21" w:rsidRPr="00A51A21" w:rsidRDefault="00A51A21" w:rsidP="00A51A2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без урахування суми комісійних.</w:t>
      </w:r>
    </w:p>
    <w:p w:rsidR="00EB7233" w:rsidRPr="00B54D4F" w:rsidRDefault="00A51A21" w:rsidP="00A51A2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 Оператор платіжної системи подає показник із включенням даних про відправлені ним перекази та даних про перекази, відправлені прямими та непрямими учасниками відповідної міжнародної платіжної системи.</w:t>
      </w:r>
    </w:p>
    <w:p w:rsidR="009235E7" w:rsidRPr="00B54D4F" w:rsidRDefault="009235E7" w:rsidP="00EB723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0C2" w:rsidRPr="00B54D4F" w:rsidRDefault="008E10C2" w:rsidP="008E10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8E10C2" w:rsidRPr="00B54D4F" w:rsidRDefault="008E10C2" w:rsidP="008E10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Транскордонні перекази, відправлені з України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8E10C2" w:rsidRPr="00B54D4F" w:rsidRDefault="008E10C2" w:rsidP="008E10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икористанням якої відправлено переказ (довідник D060)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вореної нерезидентом, за участь якої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, у яку відправлено переказ (довідник K040)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 (довідник KODTER)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відправлено юридичною особою перекази (довідник R030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відправника переказу, яки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 - не заповнюється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E1672B" w:rsidRPr="00B54D4F" w:rsidRDefault="00E1672B" w:rsidP="00E16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B7233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переказів, відправлених оператором платіжної системи/банком або небанківським надавачем платіжних послуг – учасником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8E10C2" w:rsidRPr="00B54D4F" w:rsidRDefault="00EB7233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.</w:t>
      </w:r>
    </w:p>
    <w:p w:rsidR="00AA309E" w:rsidRPr="00B54D4F" w:rsidRDefault="00AA309E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309E" w:rsidRPr="00B54D4F" w:rsidRDefault="00AA309E" w:rsidP="00EB7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A309E" w:rsidRPr="00B54D4F" w:rsidRDefault="00AA309E" w:rsidP="00AA30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AA309E" w:rsidRPr="00B54D4F" w:rsidRDefault="00AA309E" w:rsidP="00AA30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,</w:t>
      </w:r>
    </w:p>
    <w:p w:rsidR="00AA309E" w:rsidRPr="00B54D4F" w:rsidRDefault="00AA309E" w:rsidP="00AA30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A51A21" w:rsidRPr="00A51A21" w:rsidRDefault="00A51A21" w:rsidP="00A51A2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здійснені з використанням платіжних систем, створених резидентами, за участю міжнародних платіжних систем, створених нерезидентами.</w:t>
      </w:r>
    </w:p>
    <w:p w:rsidR="00A51A21" w:rsidRPr="00A51A21" w:rsidRDefault="00A51A21" w:rsidP="00A51A2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без урахування суми комісійних.</w:t>
      </w:r>
    </w:p>
    <w:p w:rsidR="00AA309E" w:rsidRPr="00B54D4F" w:rsidRDefault="00A51A21" w:rsidP="00A51A2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ператор платіжної системи надає дані щодо виплачених транскордонних переказів.</w:t>
      </w:r>
    </w:p>
    <w:p w:rsidR="009235E7" w:rsidRPr="00B54D4F" w:rsidRDefault="009235E7" w:rsidP="00AA30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309E" w:rsidRPr="00B54D4F" w:rsidRDefault="00AA309E" w:rsidP="00AA309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AA309E" w:rsidRPr="00B54D4F" w:rsidRDefault="00AA309E" w:rsidP="00AA309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 “</w:t>
      </w:r>
      <w:r w:rsidR="00A51A21" w:rsidRPr="00A51A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ранскордонні перекази, отримані в Україні з використанням платіжних систем, створених резидентами, за участю міжнародних платіжних систем, створених нерезидентами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AA309E" w:rsidRPr="00B54D4F" w:rsidRDefault="00AA309E" w:rsidP="00AA309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истеми, з використанням якої в Україні отримано транскордонний переказ коштів (довідник D060)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A51A21" w:rsidRPr="00A51A21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вореної нерезидентом, за участю якої відправлено в Україну транскордонний переказ коштів (довідник D060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(довідник KODTER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країні переказ (довідник R030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отримувача переказу, яки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 - не заповнюється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.</w:t>
      </w:r>
    </w:p>
    <w:p w:rsidR="00AA309E" w:rsidRPr="00B54D4F" w:rsidRDefault="00AA309E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0D84" w:rsidRPr="00B54D4F" w:rsidRDefault="00090D84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0D84" w:rsidRPr="00B54D4F" w:rsidRDefault="00090D84" w:rsidP="00090D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090D84" w:rsidRPr="00B54D4F" w:rsidRDefault="00090D84" w:rsidP="00090D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F46EB"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090D84" w:rsidRPr="00B54D4F" w:rsidRDefault="00090D84" w:rsidP="00090D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7F15D0" w:rsidRPr="007F15D0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здійснені з використанням платіжних систем, створених резидентами, за участю банків кореспондентів-нерезидентів.</w:t>
      </w:r>
    </w:p>
    <w:p w:rsidR="007F15D0" w:rsidRPr="007F15D0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Зазначається сума/кількість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без урахування суми комісійних.</w:t>
      </w:r>
    </w:p>
    <w:p w:rsidR="00090D84" w:rsidRPr="00B54D4F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ператор платіжної системи надає дані щодо виплачених транскордонних переказів.</w:t>
      </w:r>
    </w:p>
    <w:p w:rsidR="009235E7" w:rsidRPr="00B54D4F" w:rsidRDefault="009235E7" w:rsidP="007F46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0D84" w:rsidRPr="00B54D4F" w:rsidRDefault="00090D84" w:rsidP="00090D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090D84" w:rsidRPr="00B54D4F" w:rsidRDefault="00090D84" w:rsidP="00090D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5 “Транскордонні перекази, отримані в Україні з використанням </w:t>
      </w:r>
      <w:r w:rsidR="007F15D0" w:rsidRPr="007F15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іжних систем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створених резидентами, за участю банків кореспондентів-нерезидентів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090D84" w:rsidRPr="00B54D4F" w:rsidRDefault="00090D84" w:rsidP="00090D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системи, з використанням якої в Україні отримано транскордонний переказ коштів (довідник D060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твореної нерезидентом, за участю якої відправлено в Україну транскордонний переказ коштів (довідник D06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(довідник KODTER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Україні переказ (довідник R030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отримувача переказу, яки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транскордонний переказ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090D84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ереказів, виплач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.</w:t>
      </w:r>
    </w:p>
    <w:p w:rsidR="00090D84" w:rsidRPr="00B54D4F" w:rsidRDefault="00090D84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F46EB" w:rsidRPr="00B54D4F" w:rsidRDefault="007F46EB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F46EB" w:rsidRPr="00B54D4F" w:rsidRDefault="007F46EB" w:rsidP="007F46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7F46EB" w:rsidRPr="00B54D4F" w:rsidRDefault="007F46EB" w:rsidP="007F46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6,</w:t>
      </w:r>
    </w:p>
    <w:p w:rsidR="007F46EB" w:rsidRPr="00B54D4F" w:rsidRDefault="007F46EB" w:rsidP="007F46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7F15D0" w:rsidRPr="007F15D0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відправлені з використанням платіжних систем, створених резидентами, за участю міжнародних платіжних систем, створених нерезидентами.</w:t>
      </w:r>
    </w:p>
    <w:p w:rsidR="007F15D0" w:rsidRPr="007F15D0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без урахування суми комісійних.</w:t>
      </w:r>
    </w:p>
    <w:p w:rsidR="007F46EB" w:rsidRPr="00B54D4F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ператор платіжної системи надає дані щодо відправлених транскордонних переказів.</w:t>
      </w:r>
    </w:p>
    <w:p w:rsidR="009235E7" w:rsidRPr="00B54D4F" w:rsidRDefault="009235E7" w:rsidP="007F46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46EB" w:rsidRPr="00B54D4F" w:rsidRDefault="007F46EB" w:rsidP="007F46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7F46EB" w:rsidRPr="00B54D4F" w:rsidRDefault="007F46EB" w:rsidP="007F46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6 “</w:t>
      </w:r>
      <w:r w:rsidR="007F15D0" w:rsidRPr="007F15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ранскордонні переказів, відправлені з України з використанням платіжних систем, створених резидентами, за участю міжнародних платіжних систем, створених нерезидентами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7F46EB" w:rsidRPr="00B54D4F" w:rsidRDefault="007F46EB" w:rsidP="007F46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, з використанням якої в Україні відправлено транскордонний переказ коштів (довідник D060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твореної нерезидентом, за участю якої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 транскордонний переказ коштів (довідник D060)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.</w:t>
      </w:r>
    </w:p>
    <w:p w:rsidR="007F46EB" w:rsidRPr="00B54D4F" w:rsidRDefault="00E3712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</w:t>
      </w:r>
      <w:r w:rsidR="007F46EB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7F46EB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7F46EB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 відправлення переказів (довідник KODTER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відправлено з України переказ (довідник R030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відправника переказу, яки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відправлено в Україну (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 - не заповнюється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7F46EB" w:rsidRPr="00B54D4F" w:rsidRDefault="00E3712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</w:t>
      </w:r>
      <w:r w:rsidR="007F46EB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080</w:t>
      </w:r>
      <w:r w:rsidR="007F46EB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.</w:t>
      </w:r>
    </w:p>
    <w:p w:rsidR="007F46EB" w:rsidRPr="00B54D4F" w:rsidRDefault="007F46EB" w:rsidP="007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F46EB" w:rsidRPr="00B54D4F" w:rsidRDefault="007F46EB" w:rsidP="00AA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712B" w:rsidRPr="00B54D4F" w:rsidRDefault="00E3712B" w:rsidP="00E371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E3712B" w:rsidRPr="00B54D4F" w:rsidRDefault="00E3712B" w:rsidP="00E371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7,</w:t>
      </w:r>
    </w:p>
    <w:p w:rsidR="00E3712B" w:rsidRPr="00B54D4F" w:rsidRDefault="00E3712B" w:rsidP="00E371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7F15D0" w:rsidRPr="007F15D0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Інформація надається про транскордонні перекази, що відправлені з використанням платіжних систем, створених резидентами, за участю банків кореспондентів-нерезидентів.</w:t>
      </w:r>
    </w:p>
    <w:p w:rsidR="007F15D0" w:rsidRPr="007F15D0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Зазначається сума/кількість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без урахування суми комісійних.</w:t>
      </w:r>
    </w:p>
    <w:p w:rsidR="00E3712B" w:rsidRPr="00B54D4F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ператор платіжної системи надає дані щодо відправлених транскордонних переказів.</w:t>
      </w:r>
    </w:p>
    <w:p w:rsidR="009235E7" w:rsidRPr="00B54D4F" w:rsidRDefault="009235E7" w:rsidP="004140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712B" w:rsidRPr="00B54D4F" w:rsidRDefault="00E3712B" w:rsidP="00E3712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E3712B" w:rsidRPr="00B54D4F" w:rsidRDefault="00E3712B" w:rsidP="00E3712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7 “Транскордонні перекази, відправлені з України з використанням </w:t>
      </w:r>
      <w:r w:rsidR="007F15D0" w:rsidRPr="007F15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латіжних систем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створених резидентами, за участю банків кореспондентів-нерезидентів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E3712B" w:rsidRPr="00B54D4F" w:rsidRDefault="00E3712B" w:rsidP="00E3712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, з використанням якої в Україні відправлено транскордонний переказ коштів (довідник D060)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міжнародної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ої системи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твореної нерезидентом, за участю якої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 транскордонний переказ коштів (довідник D06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відправника (довідник K040)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установи-отримувача (довідник K040)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 (довідник KODTER)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,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відправлено з України переказ (довідник R030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- відправника переказу, який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ою особою, зазначається згідно з правилами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(довідник K021 поле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яснення до заповнення </w:t>
      </w:r>
      <w:r w:rsidR="00FE6535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а участю якого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 транскордонний переказ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, у сотих частках одиниць валюти без урахування суми комісійних.</w:t>
      </w:r>
    </w:p>
    <w:p w:rsidR="00E3712B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переказів, відправлених оператором платіжної системи/банком або небанківським надавачем платіжних послуг – учасником платіжної системи, а також іншими установами-резидентами, з якими цей оператор платіжної системи/банк або небанківський надавач платіжних послуг – учасник платіжної системи уклав договори про участь у відповідній платіжній системі.</w:t>
      </w: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14062" w:rsidRPr="00B54D4F" w:rsidRDefault="00414062" w:rsidP="00414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14062" w:rsidRPr="00B54D4F" w:rsidRDefault="00414062" w:rsidP="004140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414062" w:rsidRPr="00B54D4F" w:rsidRDefault="00414062" w:rsidP="004140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 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8,</w:t>
      </w:r>
    </w:p>
    <w:p w:rsidR="00414062" w:rsidRPr="00B54D4F" w:rsidRDefault="00414062" w:rsidP="004140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E9Х</w:t>
      </w:r>
    </w:p>
    <w:p w:rsidR="007F15D0" w:rsidRPr="007F15D0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оказник надається при відсутності переказів коштів за звітний період.</w:t>
      </w:r>
    </w:p>
    <w:p w:rsidR="007F15D0" w:rsidRPr="007F15D0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Інформація надається:</w:t>
      </w:r>
    </w:p>
    <w:p w:rsidR="007F15D0" w:rsidRPr="007F15D0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 учасників/операторів платіжних систем  внутрішньодержавних/</w:t>
      </w:r>
      <w:r w:rsidRPr="007F15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жнародних платіжних систем, з якими укладені договори та які в звітному періоді не надавали платіжні послуги.</w:t>
      </w:r>
    </w:p>
    <w:p w:rsidR="00414062" w:rsidRPr="00B54D4F" w:rsidRDefault="007F15D0" w:rsidP="007F15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 банки кореспонденти-нерезиденти, з якими укладені договори та які в звітному періоді не приймали участь у відправлені (отримані) переказів коштів.</w:t>
      </w:r>
    </w:p>
    <w:p w:rsidR="009235E7" w:rsidRPr="00B54D4F" w:rsidRDefault="009235E7" w:rsidP="0041406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062" w:rsidRPr="00B54D4F" w:rsidRDefault="00414062" w:rsidP="004140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7F15D0" w:rsidRPr="007F15D0" w:rsidRDefault="00414062" w:rsidP="007F15D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E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9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8 “</w:t>
      </w:r>
      <w:r w:rsidR="007F15D0" w:rsidRPr="007F15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формація про внутрішньодержавні/міжнародні платіжні системи та/або банки-кореспонденти нерезиденти, які за звітний період не надавали платіжні послуги”</w:t>
      </w:r>
    </w:p>
    <w:p w:rsidR="00414062" w:rsidRPr="00B54D4F" w:rsidRDefault="00414062" w:rsidP="004140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пис параметрів, некласифікованих реквізитів показника та метрик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нутрішньодержавної/міжнародної платіжної системи, з учасником/оператором платіжної системи якої укладено договір (довідник D060)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06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міжнародної платіжної системи, створеної нерезидентом, за участь якої відправлено в Україну (</w:t>
      </w:r>
      <w:proofErr w:type="spellStart"/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межами України) транскордонний переказ. Значення надається для договорів, укладених з платіжними системами, інших випадках – “#”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часників переказу коштів (довідник F001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(Україна) (довідник K040)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4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(довідник K040), який для внутрішньодержавних платіжних систем набуває значення “804” (Україна), для міжнародних платіжних систем та банків кореспондентів-нерезидентів набуває значення “#”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відправлення переказів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U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адміністративно-територіальної одиниці України отримання переказів набуває значення 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4241E6"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DA4" w:rsidRPr="00B54D4F" w:rsidRDefault="00B75DA4" w:rsidP="00B75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7F15D0" w:rsidRPr="007F15D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), який для внутрішньодержавних платіжних систем набуває значення “980”, для міжнародних систем переказу коштів набуває значення “#”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ідправлення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відправник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05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перації з виплати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1E6" w:rsidRPr="00B54D4F" w:rsidRDefault="004241E6" w:rsidP="00424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Z220_2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ифровий код виду отримувача переказу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E6535"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="00DE7633" w:rsidRPr="00DE76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ператора платіжної системи/банку або небанківського надавача платіжних послуг – учасника платіжної системи, з якими укладений договір про участь у відповідних платіжних системах, зазначається згідно з правилами заповнення K020 (довідник K021 поле “Пояснення до заповнення K020”)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– не заповнюється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найменування банку кореспондента-нерезидента, з яким укладений договір. Якщо з банками кореспондентами-нерезидентами договори не укладені, то НРП Q001 - не заповнюється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(довідник K021) та є супутнім параметром до НРП K020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_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ознаки ідентифікаційного/реєстраційного коду/номеру юридичної особи – учасника платіжної системи, через яку </w:t>
      </w:r>
      <w:proofErr w:type="spellStart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чено</w:t>
      </w:r>
      <w:proofErr w:type="spellEnd"/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буває значення </w:t>
      </w:r>
      <w:r w:rsidRPr="00B54D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#”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525CD" w:rsidRPr="00B54D4F" w:rsidRDefault="008525CD" w:rsidP="00852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071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переказів, набуває значення 0 (нуль).</w:t>
      </w:r>
    </w:p>
    <w:p w:rsidR="005C4289" w:rsidRPr="00B54D4F" w:rsidRDefault="008525CD" w:rsidP="00DE7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4D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Т080</w:t>
      </w:r>
      <w:r w:rsidRPr="00B54D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переказів, набуває значення 0 (нуль).</w:t>
      </w:r>
    </w:p>
    <w:sectPr w:rsidR="005C4289" w:rsidRPr="00B54D4F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37F1"/>
    <w:rsid w:val="0001495B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50C78"/>
    <w:rsid w:val="000557DF"/>
    <w:rsid w:val="00055C5A"/>
    <w:rsid w:val="000566FB"/>
    <w:rsid w:val="00057833"/>
    <w:rsid w:val="00057C63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0D84"/>
    <w:rsid w:val="00091A7B"/>
    <w:rsid w:val="00095835"/>
    <w:rsid w:val="0009598E"/>
    <w:rsid w:val="0009798C"/>
    <w:rsid w:val="000A114A"/>
    <w:rsid w:val="000A471B"/>
    <w:rsid w:val="000A5BE7"/>
    <w:rsid w:val="000A67D1"/>
    <w:rsid w:val="000B1993"/>
    <w:rsid w:val="000B6C36"/>
    <w:rsid w:val="000C4C35"/>
    <w:rsid w:val="000C58A6"/>
    <w:rsid w:val="000D1E94"/>
    <w:rsid w:val="000D2A51"/>
    <w:rsid w:val="000E1C20"/>
    <w:rsid w:val="000E4103"/>
    <w:rsid w:val="000F0EAA"/>
    <w:rsid w:val="000F36CE"/>
    <w:rsid w:val="000F6780"/>
    <w:rsid w:val="000F7563"/>
    <w:rsid w:val="00102582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6BCD"/>
    <w:rsid w:val="001A6DBE"/>
    <w:rsid w:val="001B273F"/>
    <w:rsid w:val="001B31F3"/>
    <w:rsid w:val="001B3D11"/>
    <w:rsid w:val="001B64C8"/>
    <w:rsid w:val="001B7CF4"/>
    <w:rsid w:val="001C290C"/>
    <w:rsid w:val="001C3E01"/>
    <w:rsid w:val="001C61D8"/>
    <w:rsid w:val="001D595A"/>
    <w:rsid w:val="001D5BB7"/>
    <w:rsid w:val="001E0CB7"/>
    <w:rsid w:val="001E2070"/>
    <w:rsid w:val="001F13B0"/>
    <w:rsid w:val="001F1854"/>
    <w:rsid w:val="001F1B80"/>
    <w:rsid w:val="0020381D"/>
    <w:rsid w:val="00203DD1"/>
    <w:rsid w:val="002068D3"/>
    <w:rsid w:val="00211B4E"/>
    <w:rsid w:val="00215519"/>
    <w:rsid w:val="0021780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5B20"/>
    <w:rsid w:val="00267373"/>
    <w:rsid w:val="00270572"/>
    <w:rsid w:val="002705F9"/>
    <w:rsid w:val="00271699"/>
    <w:rsid w:val="0027353B"/>
    <w:rsid w:val="0027433B"/>
    <w:rsid w:val="002744B6"/>
    <w:rsid w:val="0028027C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A7F5F"/>
    <w:rsid w:val="002B44A1"/>
    <w:rsid w:val="002B5EEA"/>
    <w:rsid w:val="002C0A91"/>
    <w:rsid w:val="002C0AB2"/>
    <w:rsid w:val="002C53C7"/>
    <w:rsid w:val="002D0980"/>
    <w:rsid w:val="002D5091"/>
    <w:rsid w:val="002D7736"/>
    <w:rsid w:val="002E12AC"/>
    <w:rsid w:val="002E2506"/>
    <w:rsid w:val="002E2626"/>
    <w:rsid w:val="002E4AE3"/>
    <w:rsid w:val="002F596E"/>
    <w:rsid w:val="003019CA"/>
    <w:rsid w:val="00303197"/>
    <w:rsid w:val="0030721E"/>
    <w:rsid w:val="00311748"/>
    <w:rsid w:val="0031365C"/>
    <w:rsid w:val="00314177"/>
    <w:rsid w:val="003158BD"/>
    <w:rsid w:val="00317F86"/>
    <w:rsid w:val="00326B48"/>
    <w:rsid w:val="00331BE9"/>
    <w:rsid w:val="003328CF"/>
    <w:rsid w:val="00333CCC"/>
    <w:rsid w:val="003345B4"/>
    <w:rsid w:val="00334EBB"/>
    <w:rsid w:val="00335331"/>
    <w:rsid w:val="00335927"/>
    <w:rsid w:val="0033665F"/>
    <w:rsid w:val="003432AB"/>
    <w:rsid w:val="003447D8"/>
    <w:rsid w:val="0034586C"/>
    <w:rsid w:val="003471ED"/>
    <w:rsid w:val="00347F3F"/>
    <w:rsid w:val="00351993"/>
    <w:rsid w:val="003522F0"/>
    <w:rsid w:val="00354254"/>
    <w:rsid w:val="0036055C"/>
    <w:rsid w:val="00367CC4"/>
    <w:rsid w:val="003723D3"/>
    <w:rsid w:val="003764DF"/>
    <w:rsid w:val="0037777B"/>
    <w:rsid w:val="0037796D"/>
    <w:rsid w:val="00386AE1"/>
    <w:rsid w:val="003921A5"/>
    <w:rsid w:val="003A00BA"/>
    <w:rsid w:val="003A1259"/>
    <w:rsid w:val="003A13D2"/>
    <w:rsid w:val="003A166C"/>
    <w:rsid w:val="003A2594"/>
    <w:rsid w:val="003A4EBF"/>
    <w:rsid w:val="003A743E"/>
    <w:rsid w:val="003A78EE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E0796"/>
    <w:rsid w:val="003E2AB2"/>
    <w:rsid w:val="003E6B89"/>
    <w:rsid w:val="003F086A"/>
    <w:rsid w:val="003F296A"/>
    <w:rsid w:val="003F7DA1"/>
    <w:rsid w:val="00403386"/>
    <w:rsid w:val="004036FD"/>
    <w:rsid w:val="004117AE"/>
    <w:rsid w:val="0041287A"/>
    <w:rsid w:val="00414062"/>
    <w:rsid w:val="004241E6"/>
    <w:rsid w:val="00424647"/>
    <w:rsid w:val="00431CAE"/>
    <w:rsid w:val="00444BC6"/>
    <w:rsid w:val="0044516C"/>
    <w:rsid w:val="004568B1"/>
    <w:rsid w:val="00465256"/>
    <w:rsid w:val="0046553F"/>
    <w:rsid w:val="00471E71"/>
    <w:rsid w:val="00472A01"/>
    <w:rsid w:val="00481479"/>
    <w:rsid w:val="00484A88"/>
    <w:rsid w:val="00484B0D"/>
    <w:rsid w:val="00484C32"/>
    <w:rsid w:val="00487836"/>
    <w:rsid w:val="00487860"/>
    <w:rsid w:val="00487A69"/>
    <w:rsid w:val="00487BB7"/>
    <w:rsid w:val="00493754"/>
    <w:rsid w:val="00494D60"/>
    <w:rsid w:val="00496EB1"/>
    <w:rsid w:val="004A120F"/>
    <w:rsid w:val="004A3EF3"/>
    <w:rsid w:val="004A6094"/>
    <w:rsid w:val="004A704F"/>
    <w:rsid w:val="004B06C0"/>
    <w:rsid w:val="004B33F1"/>
    <w:rsid w:val="004B611C"/>
    <w:rsid w:val="004B66DF"/>
    <w:rsid w:val="004C1BD2"/>
    <w:rsid w:val="004D1CE0"/>
    <w:rsid w:val="004D6717"/>
    <w:rsid w:val="004E149A"/>
    <w:rsid w:val="004E2E62"/>
    <w:rsid w:val="004E308A"/>
    <w:rsid w:val="004E5786"/>
    <w:rsid w:val="004E60F6"/>
    <w:rsid w:val="004E704C"/>
    <w:rsid w:val="004E7696"/>
    <w:rsid w:val="004F0611"/>
    <w:rsid w:val="004F12D3"/>
    <w:rsid w:val="004F3E38"/>
    <w:rsid w:val="004F6BBE"/>
    <w:rsid w:val="0050194A"/>
    <w:rsid w:val="00504875"/>
    <w:rsid w:val="00506E31"/>
    <w:rsid w:val="00506F18"/>
    <w:rsid w:val="00513F1F"/>
    <w:rsid w:val="00515960"/>
    <w:rsid w:val="005206A2"/>
    <w:rsid w:val="00521554"/>
    <w:rsid w:val="00523E29"/>
    <w:rsid w:val="00526641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436E"/>
    <w:rsid w:val="0057749B"/>
    <w:rsid w:val="00580969"/>
    <w:rsid w:val="00580FC9"/>
    <w:rsid w:val="00581616"/>
    <w:rsid w:val="00582BB8"/>
    <w:rsid w:val="00586627"/>
    <w:rsid w:val="00592560"/>
    <w:rsid w:val="00594245"/>
    <w:rsid w:val="00594331"/>
    <w:rsid w:val="005A4C29"/>
    <w:rsid w:val="005A6498"/>
    <w:rsid w:val="005A7098"/>
    <w:rsid w:val="005B3633"/>
    <w:rsid w:val="005C4289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D24"/>
    <w:rsid w:val="00617366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5EF8"/>
    <w:rsid w:val="00660D27"/>
    <w:rsid w:val="00661910"/>
    <w:rsid w:val="00663C3D"/>
    <w:rsid w:val="006649B5"/>
    <w:rsid w:val="006657F0"/>
    <w:rsid w:val="006666A8"/>
    <w:rsid w:val="006666B7"/>
    <w:rsid w:val="0067017A"/>
    <w:rsid w:val="0067035D"/>
    <w:rsid w:val="00675497"/>
    <w:rsid w:val="00675E9D"/>
    <w:rsid w:val="00676908"/>
    <w:rsid w:val="0067754B"/>
    <w:rsid w:val="00677BD2"/>
    <w:rsid w:val="00683DEF"/>
    <w:rsid w:val="00684A58"/>
    <w:rsid w:val="0068677D"/>
    <w:rsid w:val="0069089C"/>
    <w:rsid w:val="0069401B"/>
    <w:rsid w:val="00696A02"/>
    <w:rsid w:val="00696E92"/>
    <w:rsid w:val="006A0C93"/>
    <w:rsid w:val="006A6841"/>
    <w:rsid w:val="006B21F1"/>
    <w:rsid w:val="006C3EDB"/>
    <w:rsid w:val="006C63A9"/>
    <w:rsid w:val="006C6B21"/>
    <w:rsid w:val="006D12F2"/>
    <w:rsid w:val="006D3C06"/>
    <w:rsid w:val="006D3E0A"/>
    <w:rsid w:val="006D6752"/>
    <w:rsid w:val="006D7158"/>
    <w:rsid w:val="006E4541"/>
    <w:rsid w:val="006E4FE7"/>
    <w:rsid w:val="006E7FB6"/>
    <w:rsid w:val="006F0F35"/>
    <w:rsid w:val="006F15D9"/>
    <w:rsid w:val="006F1F17"/>
    <w:rsid w:val="007019D9"/>
    <w:rsid w:val="0070278B"/>
    <w:rsid w:val="00704206"/>
    <w:rsid w:val="00704D69"/>
    <w:rsid w:val="00705436"/>
    <w:rsid w:val="007073CF"/>
    <w:rsid w:val="00707827"/>
    <w:rsid w:val="00707CFC"/>
    <w:rsid w:val="007105D8"/>
    <w:rsid w:val="007200A6"/>
    <w:rsid w:val="007235CD"/>
    <w:rsid w:val="00723BBB"/>
    <w:rsid w:val="00732E8D"/>
    <w:rsid w:val="00733A3B"/>
    <w:rsid w:val="0073525B"/>
    <w:rsid w:val="00737082"/>
    <w:rsid w:val="00740757"/>
    <w:rsid w:val="00741319"/>
    <w:rsid w:val="0074225A"/>
    <w:rsid w:val="00744D2C"/>
    <w:rsid w:val="00751617"/>
    <w:rsid w:val="00752958"/>
    <w:rsid w:val="00753EF3"/>
    <w:rsid w:val="0075406B"/>
    <w:rsid w:val="007556B3"/>
    <w:rsid w:val="007657BE"/>
    <w:rsid w:val="00766457"/>
    <w:rsid w:val="00770E2D"/>
    <w:rsid w:val="00772DDB"/>
    <w:rsid w:val="00774ECF"/>
    <w:rsid w:val="0078154B"/>
    <w:rsid w:val="007839F3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5AEF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D2DB0"/>
    <w:rsid w:val="007D520E"/>
    <w:rsid w:val="007E227D"/>
    <w:rsid w:val="007E56EB"/>
    <w:rsid w:val="007E7005"/>
    <w:rsid w:val="007F15D0"/>
    <w:rsid w:val="007F1CA7"/>
    <w:rsid w:val="007F1ECD"/>
    <w:rsid w:val="007F22F6"/>
    <w:rsid w:val="007F35D3"/>
    <w:rsid w:val="007F4061"/>
    <w:rsid w:val="007F46EB"/>
    <w:rsid w:val="00800157"/>
    <w:rsid w:val="008010BF"/>
    <w:rsid w:val="00804DA4"/>
    <w:rsid w:val="00805032"/>
    <w:rsid w:val="008058F7"/>
    <w:rsid w:val="008107CB"/>
    <w:rsid w:val="00811BB7"/>
    <w:rsid w:val="00821A6E"/>
    <w:rsid w:val="00826DB8"/>
    <w:rsid w:val="00834337"/>
    <w:rsid w:val="00841164"/>
    <w:rsid w:val="00851755"/>
    <w:rsid w:val="00851A99"/>
    <w:rsid w:val="008525CD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7451"/>
    <w:rsid w:val="008C160F"/>
    <w:rsid w:val="008C3577"/>
    <w:rsid w:val="008C6817"/>
    <w:rsid w:val="008D17DF"/>
    <w:rsid w:val="008E10C2"/>
    <w:rsid w:val="008E2259"/>
    <w:rsid w:val="008E6FE4"/>
    <w:rsid w:val="008F257B"/>
    <w:rsid w:val="008F4DFE"/>
    <w:rsid w:val="00900790"/>
    <w:rsid w:val="00901C19"/>
    <w:rsid w:val="0091794F"/>
    <w:rsid w:val="009201A2"/>
    <w:rsid w:val="009214FA"/>
    <w:rsid w:val="009235E7"/>
    <w:rsid w:val="00923695"/>
    <w:rsid w:val="00927DAE"/>
    <w:rsid w:val="009332D0"/>
    <w:rsid w:val="00934373"/>
    <w:rsid w:val="00934498"/>
    <w:rsid w:val="00934AF8"/>
    <w:rsid w:val="00940E8C"/>
    <w:rsid w:val="00945492"/>
    <w:rsid w:val="009454A1"/>
    <w:rsid w:val="00946980"/>
    <w:rsid w:val="009508C4"/>
    <w:rsid w:val="00951486"/>
    <w:rsid w:val="00952859"/>
    <w:rsid w:val="009530F5"/>
    <w:rsid w:val="009534FD"/>
    <w:rsid w:val="00960C53"/>
    <w:rsid w:val="00965760"/>
    <w:rsid w:val="00971196"/>
    <w:rsid w:val="00973544"/>
    <w:rsid w:val="0097400E"/>
    <w:rsid w:val="00976060"/>
    <w:rsid w:val="00976445"/>
    <w:rsid w:val="00983535"/>
    <w:rsid w:val="009847D3"/>
    <w:rsid w:val="00986F13"/>
    <w:rsid w:val="009927B9"/>
    <w:rsid w:val="0099457D"/>
    <w:rsid w:val="009957B6"/>
    <w:rsid w:val="009A3CD8"/>
    <w:rsid w:val="009B00F9"/>
    <w:rsid w:val="009B5CF3"/>
    <w:rsid w:val="009C3AC4"/>
    <w:rsid w:val="009C532C"/>
    <w:rsid w:val="009C5A18"/>
    <w:rsid w:val="009C76A1"/>
    <w:rsid w:val="009D0019"/>
    <w:rsid w:val="009D0781"/>
    <w:rsid w:val="009D148E"/>
    <w:rsid w:val="009D3453"/>
    <w:rsid w:val="009D581C"/>
    <w:rsid w:val="009D6170"/>
    <w:rsid w:val="009E3567"/>
    <w:rsid w:val="009E61BC"/>
    <w:rsid w:val="009E6360"/>
    <w:rsid w:val="009E7452"/>
    <w:rsid w:val="009F103E"/>
    <w:rsid w:val="009F435A"/>
    <w:rsid w:val="009F61E8"/>
    <w:rsid w:val="009F6748"/>
    <w:rsid w:val="009F6BC0"/>
    <w:rsid w:val="009F734C"/>
    <w:rsid w:val="00A011B4"/>
    <w:rsid w:val="00A0324C"/>
    <w:rsid w:val="00A053AF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A8"/>
    <w:rsid w:val="00A34460"/>
    <w:rsid w:val="00A36224"/>
    <w:rsid w:val="00A364EF"/>
    <w:rsid w:val="00A377B2"/>
    <w:rsid w:val="00A40DAE"/>
    <w:rsid w:val="00A44686"/>
    <w:rsid w:val="00A4794F"/>
    <w:rsid w:val="00A51A21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728E9"/>
    <w:rsid w:val="00A80E92"/>
    <w:rsid w:val="00A854BA"/>
    <w:rsid w:val="00A87AF1"/>
    <w:rsid w:val="00A87D5A"/>
    <w:rsid w:val="00A924C7"/>
    <w:rsid w:val="00A92BDB"/>
    <w:rsid w:val="00A93AC7"/>
    <w:rsid w:val="00A93CC7"/>
    <w:rsid w:val="00A96C10"/>
    <w:rsid w:val="00AA309E"/>
    <w:rsid w:val="00AB52B1"/>
    <w:rsid w:val="00AC05F8"/>
    <w:rsid w:val="00AC1F56"/>
    <w:rsid w:val="00AC2FD5"/>
    <w:rsid w:val="00AC446A"/>
    <w:rsid w:val="00AC4B87"/>
    <w:rsid w:val="00AC78E7"/>
    <w:rsid w:val="00AD1C0C"/>
    <w:rsid w:val="00AD506D"/>
    <w:rsid w:val="00AD54BD"/>
    <w:rsid w:val="00AD5BBA"/>
    <w:rsid w:val="00AD6FEE"/>
    <w:rsid w:val="00AE1C7E"/>
    <w:rsid w:val="00AE3AD5"/>
    <w:rsid w:val="00AE4C38"/>
    <w:rsid w:val="00AE5A04"/>
    <w:rsid w:val="00AF3090"/>
    <w:rsid w:val="00AF6817"/>
    <w:rsid w:val="00B00A93"/>
    <w:rsid w:val="00B07495"/>
    <w:rsid w:val="00B10766"/>
    <w:rsid w:val="00B12912"/>
    <w:rsid w:val="00B12FE1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61E9"/>
    <w:rsid w:val="00B501CE"/>
    <w:rsid w:val="00B518E8"/>
    <w:rsid w:val="00B54D4F"/>
    <w:rsid w:val="00B57569"/>
    <w:rsid w:val="00B57C00"/>
    <w:rsid w:val="00B652FF"/>
    <w:rsid w:val="00B65E71"/>
    <w:rsid w:val="00B73063"/>
    <w:rsid w:val="00B7425C"/>
    <w:rsid w:val="00B75DA4"/>
    <w:rsid w:val="00B762FB"/>
    <w:rsid w:val="00B80932"/>
    <w:rsid w:val="00B82FCB"/>
    <w:rsid w:val="00B85128"/>
    <w:rsid w:val="00B9110D"/>
    <w:rsid w:val="00B94C7C"/>
    <w:rsid w:val="00B97382"/>
    <w:rsid w:val="00B97D54"/>
    <w:rsid w:val="00BA75E7"/>
    <w:rsid w:val="00BB1FC6"/>
    <w:rsid w:val="00BB43DD"/>
    <w:rsid w:val="00BB5B9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8E6"/>
    <w:rsid w:val="00C14C02"/>
    <w:rsid w:val="00C202A7"/>
    <w:rsid w:val="00C21CD1"/>
    <w:rsid w:val="00C22271"/>
    <w:rsid w:val="00C24E18"/>
    <w:rsid w:val="00C3041C"/>
    <w:rsid w:val="00C30B16"/>
    <w:rsid w:val="00C31FCB"/>
    <w:rsid w:val="00C34E12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72D3B"/>
    <w:rsid w:val="00C77D7E"/>
    <w:rsid w:val="00C83715"/>
    <w:rsid w:val="00C94034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763"/>
    <w:rsid w:val="00CC3FB2"/>
    <w:rsid w:val="00CC55FA"/>
    <w:rsid w:val="00CD7752"/>
    <w:rsid w:val="00CE0914"/>
    <w:rsid w:val="00CE2469"/>
    <w:rsid w:val="00CE2903"/>
    <w:rsid w:val="00CE2A44"/>
    <w:rsid w:val="00CE2CD9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B34"/>
    <w:rsid w:val="00D414F5"/>
    <w:rsid w:val="00D41FF6"/>
    <w:rsid w:val="00D43678"/>
    <w:rsid w:val="00D50AFD"/>
    <w:rsid w:val="00D51152"/>
    <w:rsid w:val="00D54653"/>
    <w:rsid w:val="00D62434"/>
    <w:rsid w:val="00D645EA"/>
    <w:rsid w:val="00D66DC0"/>
    <w:rsid w:val="00D75BE1"/>
    <w:rsid w:val="00D77899"/>
    <w:rsid w:val="00D77A29"/>
    <w:rsid w:val="00D82FD4"/>
    <w:rsid w:val="00D8310F"/>
    <w:rsid w:val="00D92767"/>
    <w:rsid w:val="00D975BC"/>
    <w:rsid w:val="00DA1668"/>
    <w:rsid w:val="00DA2330"/>
    <w:rsid w:val="00DA34FF"/>
    <w:rsid w:val="00DA5E9F"/>
    <w:rsid w:val="00DB0DB8"/>
    <w:rsid w:val="00DB112F"/>
    <w:rsid w:val="00DB2D1A"/>
    <w:rsid w:val="00DB63DE"/>
    <w:rsid w:val="00DC6BE8"/>
    <w:rsid w:val="00DC7120"/>
    <w:rsid w:val="00DC732C"/>
    <w:rsid w:val="00DD46B2"/>
    <w:rsid w:val="00DD75AC"/>
    <w:rsid w:val="00DE7633"/>
    <w:rsid w:val="00E03BF3"/>
    <w:rsid w:val="00E060F3"/>
    <w:rsid w:val="00E07261"/>
    <w:rsid w:val="00E1672B"/>
    <w:rsid w:val="00E23DB5"/>
    <w:rsid w:val="00E26D54"/>
    <w:rsid w:val="00E31FC7"/>
    <w:rsid w:val="00E33D5C"/>
    <w:rsid w:val="00E3712B"/>
    <w:rsid w:val="00E40070"/>
    <w:rsid w:val="00E41F99"/>
    <w:rsid w:val="00E422BE"/>
    <w:rsid w:val="00E45B7C"/>
    <w:rsid w:val="00E55A39"/>
    <w:rsid w:val="00E56F20"/>
    <w:rsid w:val="00E61958"/>
    <w:rsid w:val="00E636BC"/>
    <w:rsid w:val="00E643BE"/>
    <w:rsid w:val="00E6594C"/>
    <w:rsid w:val="00E71D9B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B7131"/>
    <w:rsid w:val="00EB7233"/>
    <w:rsid w:val="00EC4F46"/>
    <w:rsid w:val="00EC5E7D"/>
    <w:rsid w:val="00ED65DA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27382"/>
    <w:rsid w:val="00F36784"/>
    <w:rsid w:val="00F42F31"/>
    <w:rsid w:val="00F44677"/>
    <w:rsid w:val="00F4525D"/>
    <w:rsid w:val="00F45B1D"/>
    <w:rsid w:val="00F465C9"/>
    <w:rsid w:val="00F510DC"/>
    <w:rsid w:val="00F533EF"/>
    <w:rsid w:val="00F53E7C"/>
    <w:rsid w:val="00F54C30"/>
    <w:rsid w:val="00F66A22"/>
    <w:rsid w:val="00F673FB"/>
    <w:rsid w:val="00F71DE8"/>
    <w:rsid w:val="00F75A8B"/>
    <w:rsid w:val="00F76325"/>
    <w:rsid w:val="00F77B01"/>
    <w:rsid w:val="00F82D28"/>
    <w:rsid w:val="00F85A92"/>
    <w:rsid w:val="00F910CD"/>
    <w:rsid w:val="00F91B70"/>
    <w:rsid w:val="00F94CDD"/>
    <w:rsid w:val="00F96415"/>
    <w:rsid w:val="00FA0164"/>
    <w:rsid w:val="00FA1987"/>
    <w:rsid w:val="00FA2F31"/>
    <w:rsid w:val="00FB3F18"/>
    <w:rsid w:val="00FC0416"/>
    <w:rsid w:val="00FC3D71"/>
    <w:rsid w:val="00FC6242"/>
    <w:rsid w:val="00FD061D"/>
    <w:rsid w:val="00FD2EE5"/>
    <w:rsid w:val="00FD3245"/>
    <w:rsid w:val="00FD6787"/>
    <w:rsid w:val="00FE1CD8"/>
    <w:rsid w:val="00FE28C6"/>
    <w:rsid w:val="00FE2CF3"/>
    <w:rsid w:val="00FE4382"/>
    <w:rsid w:val="00FE51BE"/>
    <w:rsid w:val="00FE6535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B3F4-4066-477E-9D17-1B13E521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5</Pages>
  <Words>21246</Words>
  <Characters>12111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12</cp:revision>
  <cp:lastPrinted>2019-12-05T13:17:00Z</cp:lastPrinted>
  <dcterms:created xsi:type="dcterms:W3CDTF">2022-07-06T06:21:00Z</dcterms:created>
  <dcterms:modified xsi:type="dcterms:W3CDTF">2023-02-06T13:22:00Z</dcterms:modified>
</cp:coreProperties>
</file>